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E7C" w:rsidRDefault="00CF6AE5" w:rsidP="00B92E7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="00D210F7" w:rsidRPr="00CF6A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</w:t>
      </w:r>
      <w:r w:rsidR="00B92E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варительный про</w:t>
      </w:r>
      <w:r w:rsidR="00D210F7" w:rsidRPr="00CF6A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:rsidR="00B92E7C" w:rsidRDefault="00CF6AE5" w:rsidP="00B92E7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D210F7" w:rsidRPr="00E328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ты </w:t>
      </w:r>
      <w:r w:rsidR="00E328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210F7" w:rsidRPr="00E328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ходов</w:t>
      </w:r>
    </w:p>
    <w:p w:rsidR="00E328A0" w:rsidRDefault="00D210F7" w:rsidP="00B92E7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28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П СРО «Объединения строителей КБР»</w:t>
      </w:r>
    </w:p>
    <w:p w:rsidR="00D210F7" w:rsidRPr="00E328A0" w:rsidRDefault="00D210F7" w:rsidP="00B92E7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28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1</w:t>
      </w:r>
      <w:r w:rsidR="00E869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E328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.</w:t>
      </w:r>
    </w:p>
    <w:p w:rsidR="001A7D7A" w:rsidRPr="00E328A0" w:rsidRDefault="001A7D7A" w:rsidP="005E51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31D80" w:rsidRDefault="00B31D80" w:rsidP="005E51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E5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ХОДЫ, СВЯЗАННЫЕ С ОБЕСПЕЧЕНИЕМ ВЫПОЛНЕНИЯ ЦЕЛЕВЫХ ПРОГРАММ И МЕРОПРИЯТИЙ</w:t>
      </w:r>
    </w:p>
    <w:p w:rsidR="00735AD5" w:rsidRPr="005E5139" w:rsidRDefault="00735AD5" w:rsidP="005E51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6"/>
      </w:tblGrid>
      <w:tr w:rsidR="00B31D80" w:rsidRPr="005E5139" w:rsidTr="00125CEC">
        <w:tc>
          <w:tcPr>
            <w:tcW w:w="675" w:type="dxa"/>
          </w:tcPr>
          <w:p w:rsidR="00B31D80" w:rsidRPr="002314AB" w:rsidRDefault="00150AA2" w:rsidP="00125CE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14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5" w:type="dxa"/>
          </w:tcPr>
          <w:p w:rsidR="00B31D80" w:rsidRPr="002314AB" w:rsidRDefault="00B31D80" w:rsidP="00125CE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14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сайта Объединения строителей КБР</w:t>
            </w:r>
          </w:p>
        </w:tc>
        <w:tc>
          <w:tcPr>
            <w:tcW w:w="3191" w:type="dxa"/>
          </w:tcPr>
          <w:p w:rsidR="00B31D80" w:rsidRPr="002314AB" w:rsidRDefault="00AC1F91" w:rsidP="00125C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14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31D80" w:rsidRPr="005E5139" w:rsidTr="00125CEC">
        <w:tc>
          <w:tcPr>
            <w:tcW w:w="675" w:type="dxa"/>
          </w:tcPr>
          <w:p w:rsidR="00B31D80" w:rsidRPr="002314AB" w:rsidRDefault="00150AA2" w:rsidP="00125CE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14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5" w:type="dxa"/>
          </w:tcPr>
          <w:p w:rsidR="00B31D80" w:rsidRPr="002314AB" w:rsidRDefault="00B31D80" w:rsidP="00125CE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14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исление взносов в Национальное объединение строителей</w:t>
            </w:r>
          </w:p>
        </w:tc>
        <w:tc>
          <w:tcPr>
            <w:tcW w:w="3191" w:type="dxa"/>
          </w:tcPr>
          <w:p w:rsidR="00B31D80" w:rsidRPr="002314AB" w:rsidRDefault="00E054DB" w:rsidP="00125C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14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75</w:t>
            </w:r>
          </w:p>
        </w:tc>
      </w:tr>
      <w:tr w:rsidR="00B31D80" w:rsidRPr="005E5139" w:rsidTr="00125CEC">
        <w:tc>
          <w:tcPr>
            <w:tcW w:w="675" w:type="dxa"/>
          </w:tcPr>
          <w:p w:rsidR="00B31D80" w:rsidRPr="002314AB" w:rsidRDefault="00150AA2" w:rsidP="00125CE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14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5" w:type="dxa"/>
          </w:tcPr>
          <w:p w:rsidR="00B31D80" w:rsidRPr="002314AB" w:rsidRDefault="00B31D80" w:rsidP="00125CE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14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мероприятий Объединения строителей КБР</w:t>
            </w:r>
          </w:p>
        </w:tc>
        <w:tc>
          <w:tcPr>
            <w:tcW w:w="3191" w:type="dxa"/>
          </w:tcPr>
          <w:p w:rsidR="00B31D80" w:rsidRPr="002314AB" w:rsidRDefault="00F3601E" w:rsidP="00612C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612C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D366F3" w:rsidRPr="002314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31D80" w:rsidRPr="005E5139" w:rsidTr="00125CEC">
        <w:trPr>
          <w:trHeight w:val="329"/>
        </w:trPr>
        <w:tc>
          <w:tcPr>
            <w:tcW w:w="675" w:type="dxa"/>
          </w:tcPr>
          <w:p w:rsidR="00B31D80" w:rsidRPr="005E5139" w:rsidRDefault="00150AA2" w:rsidP="00125CE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E7680D" w:rsidRPr="005E51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705" w:type="dxa"/>
          </w:tcPr>
          <w:p w:rsidR="00B31D80" w:rsidRPr="005E5139" w:rsidRDefault="00B31D80" w:rsidP="00125CE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51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общего собрания </w:t>
            </w:r>
          </w:p>
        </w:tc>
        <w:tc>
          <w:tcPr>
            <w:tcW w:w="3191" w:type="dxa"/>
          </w:tcPr>
          <w:p w:rsidR="00B31D80" w:rsidRPr="005E5139" w:rsidRDefault="00E328A0" w:rsidP="00125C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FD2D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8B4498" w:rsidRPr="005E51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31D80" w:rsidRPr="005E5139" w:rsidTr="00125CEC">
        <w:tc>
          <w:tcPr>
            <w:tcW w:w="675" w:type="dxa"/>
          </w:tcPr>
          <w:p w:rsidR="00B31D80" w:rsidRPr="005E5139" w:rsidRDefault="00150AA2" w:rsidP="00125CE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E7680D" w:rsidRPr="005E51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705" w:type="dxa"/>
          </w:tcPr>
          <w:p w:rsidR="00B31D80" w:rsidRPr="005E5139" w:rsidRDefault="00B31D80" w:rsidP="00125CE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51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окружной конференции</w:t>
            </w:r>
          </w:p>
        </w:tc>
        <w:tc>
          <w:tcPr>
            <w:tcW w:w="3191" w:type="dxa"/>
          </w:tcPr>
          <w:p w:rsidR="00B31D80" w:rsidRPr="005E5139" w:rsidRDefault="00F3601E" w:rsidP="00125C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  <w:r w:rsidR="008B4498" w:rsidRPr="005E51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31D80" w:rsidRPr="005E5139" w:rsidTr="00125CEC">
        <w:tc>
          <w:tcPr>
            <w:tcW w:w="675" w:type="dxa"/>
          </w:tcPr>
          <w:p w:rsidR="00B31D80" w:rsidRPr="005E5139" w:rsidRDefault="00150AA2" w:rsidP="00125CE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E7680D" w:rsidRPr="005E51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5705" w:type="dxa"/>
          </w:tcPr>
          <w:p w:rsidR="00B31D80" w:rsidRPr="005E5139" w:rsidRDefault="00B31D80" w:rsidP="00125CE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51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Дня строителей</w:t>
            </w:r>
          </w:p>
        </w:tc>
        <w:tc>
          <w:tcPr>
            <w:tcW w:w="3191" w:type="dxa"/>
          </w:tcPr>
          <w:p w:rsidR="00B31D80" w:rsidRPr="005E5139" w:rsidRDefault="008B4498" w:rsidP="00125C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51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1A72BD" w:rsidRPr="005E5139" w:rsidTr="00125CEC">
        <w:tc>
          <w:tcPr>
            <w:tcW w:w="675" w:type="dxa"/>
          </w:tcPr>
          <w:p w:rsidR="001A72BD" w:rsidRPr="002314AB" w:rsidRDefault="00150AA2" w:rsidP="00125CE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14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5" w:type="dxa"/>
          </w:tcPr>
          <w:p w:rsidR="001A72BD" w:rsidRPr="002314AB" w:rsidRDefault="001A72BD" w:rsidP="00125CE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14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бликации в СМИ</w:t>
            </w:r>
          </w:p>
        </w:tc>
        <w:tc>
          <w:tcPr>
            <w:tcW w:w="3191" w:type="dxa"/>
          </w:tcPr>
          <w:p w:rsidR="001A72BD" w:rsidRPr="002314AB" w:rsidRDefault="008B4498" w:rsidP="00125C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14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1A72BD" w:rsidRPr="005E5139" w:rsidTr="00125CEC">
        <w:tc>
          <w:tcPr>
            <w:tcW w:w="675" w:type="dxa"/>
          </w:tcPr>
          <w:p w:rsidR="001A72BD" w:rsidRPr="00CF6AE5" w:rsidRDefault="00CE0A44" w:rsidP="00125CE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6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05" w:type="dxa"/>
          </w:tcPr>
          <w:p w:rsidR="001A72BD" w:rsidRPr="002314AB" w:rsidRDefault="00CE0A44" w:rsidP="00125CE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аудита</w:t>
            </w:r>
          </w:p>
        </w:tc>
        <w:tc>
          <w:tcPr>
            <w:tcW w:w="3191" w:type="dxa"/>
          </w:tcPr>
          <w:p w:rsidR="001A72BD" w:rsidRPr="005E5139" w:rsidRDefault="00CE0A44" w:rsidP="00125C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CE0A44" w:rsidTr="00125CEC">
        <w:tc>
          <w:tcPr>
            <w:tcW w:w="675" w:type="dxa"/>
          </w:tcPr>
          <w:p w:rsidR="00CE0A44" w:rsidRDefault="00CE0A44" w:rsidP="00125CE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05" w:type="dxa"/>
          </w:tcPr>
          <w:p w:rsidR="00CE0A44" w:rsidRDefault="00CE0A44" w:rsidP="00125CE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по Аттестации</w:t>
            </w:r>
          </w:p>
        </w:tc>
        <w:tc>
          <w:tcPr>
            <w:tcW w:w="3191" w:type="dxa"/>
          </w:tcPr>
          <w:p w:rsidR="00CE0A44" w:rsidRDefault="00FD2D9A" w:rsidP="00125C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CE0A44" w:rsidTr="00125CEC">
        <w:tc>
          <w:tcPr>
            <w:tcW w:w="675" w:type="dxa"/>
          </w:tcPr>
          <w:p w:rsidR="00CE0A44" w:rsidRDefault="00CE0A44" w:rsidP="00125CE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</w:tcPr>
          <w:p w:rsidR="00CE0A44" w:rsidRDefault="00CE0A44" w:rsidP="00125CE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CE0A44" w:rsidRDefault="00CE0A44" w:rsidP="00125C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25CEC" w:rsidTr="00125CEC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675" w:type="dxa"/>
          </w:tcPr>
          <w:p w:rsidR="00125CEC" w:rsidRDefault="00125CEC" w:rsidP="00125CEC">
            <w:pPr>
              <w:ind w:left="1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0" w:type="dxa"/>
          </w:tcPr>
          <w:p w:rsidR="00125CEC" w:rsidRDefault="00125CEC" w:rsidP="00125CEC">
            <w:pPr>
              <w:ind w:left="1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14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 расходы, связанные с обеспечением выполнения программ и мероприятий</w:t>
            </w:r>
          </w:p>
        </w:tc>
        <w:tc>
          <w:tcPr>
            <w:tcW w:w="3196" w:type="dxa"/>
          </w:tcPr>
          <w:p w:rsidR="00125CEC" w:rsidRDefault="00612CE4" w:rsidP="00612CE4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05</w:t>
            </w:r>
          </w:p>
        </w:tc>
      </w:tr>
    </w:tbl>
    <w:p w:rsidR="00B31D80" w:rsidRPr="005E5139" w:rsidRDefault="00B31D80" w:rsidP="005E51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5172" w:rsidRPr="005E5139" w:rsidRDefault="00E65172" w:rsidP="005E51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E5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ТИВНО-ХОЗЯЙСТВЕННЫЕ РАСХОДЫ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"/>
        <w:gridCol w:w="696"/>
        <w:gridCol w:w="5649"/>
        <w:gridCol w:w="3151"/>
      </w:tblGrid>
      <w:tr w:rsidR="00E65172" w:rsidRPr="005E5139" w:rsidTr="001E2B75">
        <w:trPr>
          <w:gridBefore w:val="1"/>
          <w:wBefore w:w="6" w:type="dxa"/>
        </w:trPr>
        <w:tc>
          <w:tcPr>
            <w:tcW w:w="696" w:type="dxa"/>
          </w:tcPr>
          <w:p w:rsidR="00E65172" w:rsidRPr="002314AB" w:rsidRDefault="00E65172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9" w:type="dxa"/>
          </w:tcPr>
          <w:p w:rsidR="00E65172" w:rsidRPr="002314AB" w:rsidRDefault="00E65172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1" w:type="dxa"/>
          </w:tcPr>
          <w:p w:rsidR="00E65172" w:rsidRPr="002314AB" w:rsidRDefault="00E65172" w:rsidP="00A76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172" w:rsidRPr="005E5139" w:rsidTr="001E2B75">
        <w:trPr>
          <w:gridBefore w:val="1"/>
          <w:wBefore w:w="6" w:type="dxa"/>
        </w:trPr>
        <w:tc>
          <w:tcPr>
            <w:tcW w:w="696" w:type="dxa"/>
          </w:tcPr>
          <w:p w:rsidR="00E65172" w:rsidRPr="002314AB" w:rsidRDefault="00CE0A44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49" w:type="dxa"/>
          </w:tcPr>
          <w:p w:rsidR="00E65172" w:rsidRPr="002314AB" w:rsidRDefault="00E65172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Возмещение командировочных расходов</w:t>
            </w:r>
          </w:p>
        </w:tc>
        <w:tc>
          <w:tcPr>
            <w:tcW w:w="3151" w:type="dxa"/>
          </w:tcPr>
          <w:p w:rsidR="00E65172" w:rsidRPr="002314AB" w:rsidRDefault="00375DA7" w:rsidP="00A76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8B4498"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65172" w:rsidRPr="005E5139" w:rsidTr="001E2B75">
        <w:trPr>
          <w:gridBefore w:val="1"/>
          <w:wBefore w:w="6" w:type="dxa"/>
        </w:trPr>
        <w:tc>
          <w:tcPr>
            <w:tcW w:w="696" w:type="dxa"/>
          </w:tcPr>
          <w:p w:rsidR="00E65172" w:rsidRPr="002314AB" w:rsidRDefault="00CE0A44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49" w:type="dxa"/>
          </w:tcPr>
          <w:p w:rsidR="00E65172" w:rsidRPr="002314AB" w:rsidRDefault="00E65172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Аренда помещений</w:t>
            </w:r>
          </w:p>
        </w:tc>
        <w:tc>
          <w:tcPr>
            <w:tcW w:w="3151" w:type="dxa"/>
          </w:tcPr>
          <w:p w:rsidR="00E65172" w:rsidRPr="002314AB" w:rsidRDefault="00612CE4" w:rsidP="00612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0</w:t>
            </w:r>
          </w:p>
        </w:tc>
      </w:tr>
      <w:tr w:rsidR="00E65172" w:rsidRPr="005E5139" w:rsidTr="001E2B75">
        <w:trPr>
          <w:gridBefore w:val="1"/>
          <w:wBefore w:w="6" w:type="dxa"/>
        </w:trPr>
        <w:tc>
          <w:tcPr>
            <w:tcW w:w="696" w:type="dxa"/>
          </w:tcPr>
          <w:p w:rsidR="00E65172" w:rsidRPr="002314AB" w:rsidRDefault="00CE0A44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49" w:type="dxa"/>
          </w:tcPr>
          <w:p w:rsidR="00E65172" w:rsidRPr="002314AB" w:rsidRDefault="00E65172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Оклады с налогом на доходы физических лиц</w:t>
            </w:r>
          </w:p>
        </w:tc>
        <w:tc>
          <w:tcPr>
            <w:tcW w:w="3151" w:type="dxa"/>
          </w:tcPr>
          <w:p w:rsidR="00E65172" w:rsidRPr="002314AB" w:rsidRDefault="00CE0A44" w:rsidP="00FD2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D2D9A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</w:tr>
      <w:tr w:rsidR="00E65172" w:rsidRPr="005E5139" w:rsidTr="001E2B75">
        <w:trPr>
          <w:gridBefore w:val="1"/>
          <w:wBefore w:w="6" w:type="dxa"/>
        </w:trPr>
        <w:tc>
          <w:tcPr>
            <w:tcW w:w="696" w:type="dxa"/>
          </w:tcPr>
          <w:p w:rsidR="00E65172" w:rsidRPr="002314AB" w:rsidRDefault="00CE0A44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49" w:type="dxa"/>
          </w:tcPr>
          <w:p w:rsidR="00E65172" w:rsidRPr="002314AB" w:rsidRDefault="00E65172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Налоги и взносы</w:t>
            </w:r>
          </w:p>
        </w:tc>
        <w:tc>
          <w:tcPr>
            <w:tcW w:w="3151" w:type="dxa"/>
          </w:tcPr>
          <w:p w:rsidR="00E65172" w:rsidRPr="002314AB" w:rsidRDefault="002D6D8A" w:rsidP="001E2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E2B7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054DB"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E65172" w:rsidRPr="005E5139" w:rsidTr="001E2B75">
        <w:trPr>
          <w:gridBefore w:val="1"/>
          <w:wBefore w:w="6" w:type="dxa"/>
        </w:trPr>
        <w:tc>
          <w:tcPr>
            <w:tcW w:w="696" w:type="dxa"/>
          </w:tcPr>
          <w:p w:rsidR="00E65172" w:rsidRPr="002314AB" w:rsidRDefault="00CE0A44" w:rsidP="00150A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49" w:type="dxa"/>
          </w:tcPr>
          <w:p w:rsidR="00E65172" w:rsidRPr="002314AB" w:rsidRDefault="00E65172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е основных фондов (оборудование, мебель и т.п.), нематериальных активов</w:t>
            </w:r>
            <w:r w:rsidR="00457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4570E8">
              <w:rPr>
                <w:rFonts w:ascii="Times New Roman" w:hAnsi="Times New Roman" w:cs="Times New Roman"/>
                <w:b/>
                <w:sz w:val="24"/>
                <w:szCs w:val="24"/>
              </w:rPr>
              <w:t>хозинвентаря</w:t>
            </w:r>
            <w:proofErr w:type="spellEnd"/>
          </w:p>
        </w:tc>
        <w:tc>
          <w:tcPr>
            <w:tcW w:w="3151" w:type="dxa"/>
          </w:tcPr>
          <w:p w:rsidR="00E65172" w:rsidRPr="002314AB" w:rsidRDefault="00AC1F91" w:rsidP="001E2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E2B7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65172" w:rsidRPr="005E5139" w:rsidTr="001E2B75">
        <w:trPr>
          <w:gridBefore w:val="1"/>
          <w:wBefore w:w="6" w:type="dxa"/>
        </w:trPr>
        <w:tc>
          <w:tcPr>
            <w:tcW w:w="696" w:type="dxa"/>
          </w:tcPr>
          <w:p w:rsidR="00E65172" w:rsidRPr="002314AB" w:rsidRDefault="00CE0A44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49" w:type="dxa"/>
          </w:tcPr>
          <w:p w:rsidR="00E65172" w:rsidRPr="002314AB" w:rsidRDefault="00E65172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Ремонт, обслуживание основных фондов, расходные материалы и т.п.</w:t>
            </w:r>
          </w:p>
        </w:tc>
        <w:tc>
          <w:tcPr>
            <w:tcW w:w="3151" w:type="dxa"/>
          </w:tcPr>
          <w:p w:rsidR="00E65172" w:rsidRPr="002314AB" w:rsidRDefault="00612CE4" w:rsidP="00A76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16A13"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65172" w:rsidRPr="005E5139" w:rsidTr="001E2B75">
        <w:trPr>
          <w:gridBefore w:val="1"/>
          <w:wBefore w:w="6" w:type="dxa"/>
        </w:trPr>
        <w:tc>
          <w:tcPr>
            <w:tcW w:w="696" w:type="dxa"/>
          </w:tcPr>
          <w:p w:rsidR="00E65172" w:rsidRPr="002314AB" w:rsidRDefault="00CE0A44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49" w:type="dxa"/>
          </w:tcPr>
          <w:p w:rsidR="00E65172" w:rsidRPr="002314AB" w:rsidRDefault="00E65172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Связь, интернет</w:t>
            </w:r>
          </w:p>
        </w:tc>
        <w:tc>
          <w:tcPr>
            <w:tcW w:w="3151" w:type="dxa"/>
          </w:tcPr>
          <w:p w:rsidR="00E65172" w:rsidRPr="002314AB" w:rsidRDefault="00AC1F91" w:rsidP="007B0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B0DC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65172" w:rsidRPr="005E5139" w:rsidTr="001E2B75">
        <w:trPr>
          <w:gridBefore w:val="1"/>
          <w:wBefore w:w="6" w:type="dxa"/>
        </w:trPr>
        <w:tc>
          <w:tcPr>
            <w:tcW w:w="696" w:type="dxa"/>
          </w:tcPr>
          <w:p w:rsidR="00E65172" w:rsidRPr="002314AB" w:rsidRDefault="00CE0A44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49" w:type="dxa"/>
          </w:tcPr>
          <w:p w:rsidR="00E65172" w:rsidRPr="002314AB" w:rsidRDefault="004570E8" w:rsidP="00457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лкий р</w:t>
            </w:r>
            <w:r w:rsidR="001765A4"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емонт офиса</w:t>
            </w:r>
          </w:p>
        </w:tc>
        <w:tc>
          <w:tcPr>
            <w:tcW w:w="3151" w:type="dxa"/>
          </w:tcPr>
          <w:p w:rsidR="00E65172" w:rsidRPr="002314AB" w:rsidRDefault="00612CE4" w:rsidP="00A76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C1F91"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65172" w:rsidRPr="005E5139" w:rsidTr="001E2B75">
        <w:trPr>
          <w:gridBefore w:val="1"/>
          <w:wBefore w:w="6" w:type="dxa"/>
        </w:trPr>
        <w:tc>
          <w:tcPr>
            <w:tcW w:w="696" w:type="dxa"/>
          </w:tcPr>
          <w:p w:rsidR="00E65172" w:rsidRPr="002314AB" w:rsidRDefault="00E054DB" w:rsidP="00150A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E0A4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49" w:type="dxa"/>
          </w:tcPr>
          <w:p w:rsidR="00E65172" w:rsidRPr="002314AB" w:rsidRDefault="001765A4" w:rsidP="002314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нцтовары, атрибутика, бланки </w:t>
            </w:r>
          </w:p>
        </w:tc>
        <w:tc>
          <w:tcPr>
            <w:tcW w:w="3151" w:type="dxa"/>
          </w:tcPr>
          <w:p w:rsidR="00E65172" w:rsidRPr="002314AB" w:rsidRDefault="00612CE4" w:rsidP="00231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C46411"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82B4C" w:rsidRPr="005E5139" w:rsidTr="001E2B75">
        <w:trPr>
          <w:gridBefore w:val="1"/>
          <w:wBefore w:w="6" w:type="dxa"/>
        </w:trPr>
        <w:tc>
          <w:tcPr>
            <w:tcW w:w="696" w:type="dxa"/>
          </w:tcPr>
          <w:p w:rsidR="00082B4C" w:rsidRPr="002314AB" w:rsidRDefault="00CE0A44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49" w:type="dxa"/>
          </w:tcPr>
          <w:p w:rsidR="00082B4C" w:rsidRPr="002314AB" w:rsidRDefault="00082B4C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Доплата работникам за выслугу лет</w:t>
            </w:r>
          </w:p>
        </w:tc>
        <w:tc>
          <w:tcPr>
            <w:tcW w:w="3151" w:type="dxa"/>
          </w:tcPr>
          <w:p w:rsidR="00082B4C" w:rsidRPr="002314AB" w:rsidRDefault="002F3E29" w:rsidP="00E05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5</w:t>
            </w:r>
          </w:p>
        </w:tc>
      </w:tr>
      <w:tr w:rsidR="00E65172" w:rsidRPr="005E5139" w:rsidTr="001E2B75">
        <w:trPr>
          <w:gridBefore w:val="1"/>
          <w:wBefore w:w="6" w:type="dxa"/>
        </w:trPr>
        <w:tc>
          <w:tcPr>
            <w:tcW w:w="696" w:type="dxa"/>
          </w:tcPr>
          <w:p w:rsidR="00E65172" w:rsidRPr="002314AB" w:rsidRDefault="00CE0A44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649" w:type="dxa"/>
          </w:tcPr>
          <w:p w:rsidR="00E65172" w:rsidRPr="002314AB" w:rsidRDefault="001765A4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обеспечение рабочих мест</w:t>
            </w:r>
          </w:p>
        </w:tc>
        <w:tc>
          <w:tcPr>
            <w:tcW w:w="3151" w:type="dxa"/>
          </w:tcPr>
          <w:p w:rsidR="00E65172" w:rsidRPr="002314AB" w:rsidRDefault="004570E8" w:rsidP="00A76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16A13"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65172" w:rsidRPr="005E5139" w:rsidTr="001E2B75">
        <w:trPr>
          <w:gridBefore w:val="1"/>
          <w:wBefore w:w="6" w:type="dxa"/>
        </w:trPr>
        <w:tc>
          <w:tcPr>
            <w:tcW w:w="696" w:type="dxa"/>
          </w:tcPr>
          <w:p w:rsidR="00E65172" w:rsidRPr="002314AB" w:rsidRDefault="00CE0A44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649" w:type="dxa"/>
          </w:tcPr>
          <w:p w:rsidR="00E65172" w:rsidRPr="002314AB" w:rsidRDefault="001765A4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ьские расходы</w:t>
            </w:r>
          </w:p>
        </w:tc>
        <w:tc>
          <w:tcPr>
            <w:tcW w:w="3151" w:type="dxa"/>
          </w:tcPr>
          <w:p w:rsidR="00E65172" w:rsidRPr="002314AB" w:rsidRDefault="001E2B75" w:rsidP="00A76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AC1F91"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765A4" w:rsidRPr="005E5139" w:rsidTr="001E2B75">
        <w:trPr>
          <w:gridBefore w:val="1"/>
          <w:wBefore w:w="6" w:type="dxa"/>
        </w:trPr>
        <w:tc>
          <w:tcPr>
            <w:tcW w:w="696" w:type="dxa"/>
          </w:tcPr>
          <w:p w:rsidR="001765A4" w:rsidRPr="002314AB" w:rsidRDefault="00CE0A44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49" w:type="dxa"/>
          </w:tcPr>
          <w:p w:rsidR="001765A4" w:rsidRPr="002314AB" w:rsidRDefault="001765A4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Разное</w:t>
            </w:r>
          </w:p>
        </w:tc>
        <w:tc>
          <w:tcPr>
            <w:tcW w:w="3151" w:type="dxa"/>
          </w:tcPr>
          <w:p w:rsidR="001765A4" w:rsidRPr="002314AB" w:rsidRDefault="001E2B75" w:rsidP="00A76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314A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765A4" w:rsidRPr="005E5139" w:rsidTr="001E2B75">
        <w:trPr>
          <w:gridBefore w:val="1"/>
          <w:wBefore w:w="6" w:type="dxa"/>
        </w:trPr>
        <w:tc>
          <w:tcPr>
            <w:tcW w:w="696" w:type="dxa"/>
          </w:tcPr>
          <w:p w:rsidR="001765A4" w:rsidRPr="005E5139" w:rsidRDefault="00CE0A44" w:rsidP="00E0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D6D8A" w:rsidRPr="005E513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649" w:type="dxa"/>
          </w:tcPr>
          <w:p w:rsidR="001765A4" w:rsidRPr="00A7667C" w:rsidRDefault="001765A4" w:rsidP="007841F3">
            <w:pPr>
              <w:jc w:val="both"/>
              <w:rPr>
                <w:rFonts w:ascii="Times New Roman" w:hAnsi="Times New Roman" w:cs="Times New Roman"/>
              </w:rPr>
            </w:pPr>
            <w:r w:rsidRPr="00A7667C">
              <w:rPr>
                <w:rFonts w:ascii="Times New Roman" w:hAnsi="Times New Roman" w:cs="Times New Roman"/>
              </w:rPr>
              <w:t xml:space="preserve">Услуги </w:t>
            </w:r>
            <w:r w:rsidR="007841F3">
              <w:rPr>
                <w:rFonts w:ascii="Times New Roman" w:hAnsi="Times New Roman" w:cs="Times New Roman"/>
              </w:rPr>
              <w:t>банка, государственная пошлина</w:t>
            </w:r>
          </w:p>
        </w:tc>
        <w:tc>
          <w:tcPr>
            <w:tcW w:w="3151" w:type="dxa"/>
          </w:tcPr>
          <w:p w:rsidR="001765A4" w:rsidRPr="005E5139" w:rsidRDefault="001E2B75" w:rsidP="00A7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7763" w:rsidRPr="005E51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65A4" w:rsidRPr="005E5139" w:rsidTr="004570E8">
        <w:trPr>
          <w:gridBefore w:val="1"/>
          <w:wBefore w:w="6" w:type="dxa"/>
          <w:trHeight w:val="70"/>
        </w:trPr>
        <w:tc>
          <w:tcPr>
            <w:tcW w:w="696" w:type="dxa"/>
          </w:tcPr>
          <w:p w:rsidR="001765A4" w:rsidRPr="005E5139" w:rsidRDefault="00CE0A44" w:rsidP="00E0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D6D8A" w:rsidRPr="005E513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649" w:type="dxa"/>
          </w:tcPr>
          <w:p w:rsidR="001765A4" w:rsidRPr="005E5139" w:rsidRDefault="001765A4" w:rsidP="005E5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39">
              <w:rPr>
                <w:rFonts w:ascii="Times New Roman" w:hAnsi="Times New Roman" w:cs="Times New Roman"/>
                <w:sz w:val="24"/>
                <w:szCs w:val="24"/>
              </w:rPr>
              <w:t>Подписка, приобретение специальной литературы</w:t>
            </w:r>
          </w:p>
        </w:tc>
        <w:tc>
          <w:tcPr>
            <w:tcW w:w="3151" w:type="dxa"/>
          </w:tcPr>
          <w:p w:rsidR="001765A4" w:rsidRPr="005E5139" w:rsidRDefault="002314AB" w:rsidP="001E2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2B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65A4" w:rsidRPr="005E5139" w:rsidTr="001E2B75">
        <w:trPr>
          <w:gridBefore w:val="1"/>
          <w:wBefore w:w="6" w:type="dxa"/>
        </w:trPr>
        <w:tc>
          <w:tcPr>
            <w:tcW w:w="696" w:type="dxa"/>
          </w:tcPr>
          <w:p w:rsidR="001765A4" w:rsidRPr="005E5139" w:rsidRDefault="00CE0A44" w:rsidP="00E0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5193E" w:rsidRPr="005E5139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649" w:type="dxa"/>
          </w:tcPr>
          <w:p w:rsidR="0015193E" w:rsidRPr="005E5139" w:rsidRDefault="0015193E" w:rsidP="005E5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39">
              <w:rPr>
                <w:rFonts w:ascii="Times New Roman" w:hAnsi="Times New Roman" w:cs="Times New Roman"/>
                <w:sz w:val="24"/>
                <w:szCs w:val="24"/>
              </w:rPr>
              <w:t>Почтовые услуги</w:t>
            </w:r>
          </w:p>
        </w:tc>
        <w:tc>
          <w:tcPr>
            <w:tcW w:w="3151" w:type="dxa"/>
          </w:tcPr>
          <w:p w:rsidR="001765A4" w:rsidRPr="005E5139" w:rsidRDefault="0015193E" w:rsidP="001E2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2B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5AD5" w:rsidRPr="005E5139" w:rsidTr="001E2B75">
        <w:trPr>
          <w:gridBefore w:val="1"/>
          <w:wBefore w:w="6" w:type="dxa"/>
        </w:trPr>
        <w:tc>
          <w:tcPr>
            <w:tcW w:w="696" w:type="dxa"/>
          </w:tcPr>
          <w:p w:rsidR="00735AD5" w:rsidRPr="00735AD5" w:rsidRDefault="00CE0A44" w:rsidP="00E05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735AD5" w:rsidRPr="00735A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49" w:type="dxa"/>
          </w:tcPr>
          <w:p w:rsidR="00735AD5" w:rsidRPr="00735AD5" w:rsidRDefault="00735AD5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AD5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 сотрудников</w:t>
            </w:r>
          </w:p>
        </w:tc>
        <w:tc>
          <w:tcPr>
            <w:tcW w:w="3151" w:type="dxa"/>
          </w:tcPr>
          <w:p w:rsidR="00735AD5" w:rsidRPr="00735AD5" w:rsidRDefault="00612CE4" w:rsidP="001E2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735AD5" w:rsidRPr="00735AD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50AA2" w:rsidRPr="005E5139" w:rsidTr="001E2B75">
        <w:trPr>
          <w:gridBefore w:val="1"/>
          <w:wBefore w:w="6" w:type="dxa"/>
        </w:trPr>
        <w:tc>
          <w:tcPr>
            <w:tcW w:w="696" w:type="dxa"/>
          </w:tcPr>
          <w:p w:rsidR="00150AA2" w:rsidRPr="002314AB" w:rsidRDefault="00CE0A44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649" w:type="dxa"/>
          </w:tcPr>
          <w:p w:rsidR="00150AA2" w:rsidRPr="002314AB" w:rsidRDefault="00150AA2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е обслуживание текущей деятельности</w:t>
            </w:r>
            <w:r w:rsidR="00231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СМ и т.д.)</w:t>
            </w:r>
          </w:p>
        </w:tc>
        <w:tc>
          <w:tcPr>
            <w:tcW w:w="3151" w:type="dxa"/>
          </w:tcPr>
          <w:p w:rsidR="00150AA2" w:rsidRPr="002314AB" w:rsidRDefault="00150AA2" w:rsidP="001E2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E2B7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50AA2" w:rsidRPr="005E5139" w:rsidTr="001E2B75">
        <w:trPr>
          <w:gridBefore w:val="1"/>
          <w:wBefore w:w="6" w:type="dxa"/>
        </w:trPr>
        <w:tc>
          <w:tcPr>
            <w:tcW w:w="696" w:type="dxa"/>
          </w:tcPr>
          <w:p w:rsidR="00150AA2" w:rsidRPr="002314AB" w:rsidRDefault="00CE0A44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649" w:type="dxa"/>
          </w:tcPr>
          <w:p w:rsidR="00150AA2" w:rsidRPr="002314AB" w:rsidRDefault="00150AA2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обеспечение </w:t>
            </w:r>
          </w:p>
        </w:tc>
        <w:tc>
          <w:tcPr>
            <w:tcW w:w="3151" w:type="dxa"/>
          </w:tcPr>
          <w:p w:rsidR="00150AA2" w:rsidRPr="002314AB" w:rsidRDefault="002314AB" w:rsidP="00612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12CE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150AA2" w:rsidRPr="005E5139" w:rsidTr="001E2B75">
        <w:trPr>
          <w:gridBefore w:val="1"/>
          <w:wBefore w:w="6" w:type="dxa"/>
        </w:trPr>
        <w:tc>
          <w:tcPr>
            <w:tcW w:w="696" w:type="dxa"/>
          </w:tcPr>
          <w:p w:rsidR="00150AA2" w:rsidRPr="002314AB" w:rsidRDefault="00CE0A44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649" w:type="dxa"/>
          </w:tcPr>
          <w:p w:rsidR="00150AA2" w:rsidRPr="002314AB" w:rsidRDefault="00150AA2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Непредвиденные расходы</w:t>
            </w:r>
          </w:p>
        </w:tc>
        <w:tc>
          <w:tcPr>
            <w:tcW w:w="3151" w:type="dxa"/>
          </w:tcPr>
          <w:p w:rsidR="00150AA2" w:rsidRPr="002314AB" w:rsidRDefault="00150AA2" w:rsidP="00BE1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E1D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150AA2" w:rsidRPr="005E5139" w:rsidTr="001E2B75">
        <w:trPr>
          <w:gridBefore w:val="1"/>
          <w:wBefore w:w="6" w:type="dxa"/>
        </w:trPr>
        <w:tc>
          <w:tcPr>
            <w:tcW w:w="696" w:type="dxa"/>
          </w:tcPr>
          <w:p w:rsidR="00150AA2" w:rsidRPr="002314AB" w:rsidRDefault="00150AA2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9" w:type="dxa"/>
          </w:tcPr>
          <w:p w:rsidR="00150AA2" w:rsidRPr="002314AB" w:rsidRDefault="00150AA2" w:rsidP="001E2B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1" w:type="dxa"/>
          </w:tcPr>
          <w:p w:rsidR="00150AA2" w:rsidRPr="002314AB" w:rsidRDefault="00150AA2" w:rsidP="001E2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AA2" w:rsidRPr="005E5139" w:rsidTr="001E2B75">
        <w:trPr>
          <w:gridBefore w:val="1"/>
          <w:wBefore w:w="6" w:type="dxa"/>
        </w:trPr>
        <w:tc>
          <w:tcPr>
            <w:tcW w:w="696" w:type="dxa"/>
            <w:tcBorders>
              <w:bottom w:val="single" w:sz="4" w:space="0" w:color="auto"/>
            </w:tcBorders>
          </w:tcPr>
          <w:p w:rsidR="00150AA2" w:rsidRPr="005E5139" w:rsidRDefault="00150AA2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9" w:type="dxa"/>
            <w:tcBorders>
              <w:bottom w:val="single" w:sz="4" w:space="0" w:color="auto"/>
            </w:tcBorders>
          </w:tcPr>
          <w:p w:rsidR="00150AA2" w:rsidRPr="005E5139" w:rsidRDefault="001E2B75" w:rsidP="00B70C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151" w:type="dxa"/>
            <w:tcBorders>
              <w:bottom w:val="single" w:sz="4" w:space="0" w:color="auto"/>
            </w:tcBorders>
          </w:tcPr>
          <w:p w:rsidR="00150AA2" w:rsidRPr="005E5139" w:rsidRDefault="00CE0A44" w:rsidP="00375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F6A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75DA7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612CE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E2B75" w:rsidTr="001E2B75">
        <w:tc>
          <w:tcPr>
            <w:tcW w:w="702" w:type="dxa"/>
            <w:gridSpan w:val="2"/>
          </w:tcPr>
          <w:p w:rsidR="001E2B75" w:rsidRDefault="001E2B75" w:rsidP="005E5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1E2B75" w:rsidRDefault="001E2B75" w:rsidP="005E5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</w:tcPr>
          <w:p w:rsidR="001E2B75" w:rsidRDefault="001E2B75" w:rsidP="005E5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B75" w:rsidTr="001E2B75">
        <w:tc>
          <w:tcPr>
            <w:tcW w:w="702" w:type="dxa"/>
            <w:gridSpan w:val="2"/>
          </w:tcPr>
          <w:p w:rsidR="001E2B75" w:rsidRDefault="001E2B75" w:rsidP="005E5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1E2B75" w:rsidRDefault="001E2B75" w:rsidP="0033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3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СМЕТЕ 201</w:t>
            </w:r>
            <w:r w:rsidR="0033175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E5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151" w:type="dxa"/>
          </w:tcPr>
          <w:p w:rsidR="001E2B75" w:rsidRPr="00CF6AE5" w:rsidRDefault="00CF6AE5" w:rsidP="00375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AE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375DA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612CE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E65172" w:rsidRPr="005E5139" w:rsidRDefault="00E65172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6A2B" w:rsidRPr="005E5139" w:rsidRDefault="005B6A2B" w:rsidP="005E51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50AA2" w:rsidRDefault="00CF6AE5" w:rsidP="004D7E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Сметы доходов на 201</w:t>
      </w:r>
      <w:r w:rsidR="0033175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15D6C" w:rsidRDefault="00CF6AE5" w:rsidP="00375D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75DA7" w:rsidRDefault="00375DA7" w:rsidP="00375D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455"/>
        <w:gridCol w:w="2136"/>
        <w:gridCol w:w="2137"/>
        <w:gridCol w:w="2137"/>
      </w:tblGrid>
      <w:tr w:rsidR="00375DA7" w:rsidRPr="002F7302" w:rsidTr="00421A28">
        <w:tc>
          <w:tcPr>
            <w:tcW w:w="817" w:type="dxa"/>
          </w:tcPr>
          <w:p w:rsidR="00375DA7" w:rsidRPr="002F7302" w:rsidRDefault="00375DA7" w:rsidP="0042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F73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F730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55" w:type="dxa"/>
          </w:tcPr>
          <w:p w:rsidR="00375DA7" w:rsidRPr="002F7302" w:rsidRDefault="00375DA7" w:rsidP="0042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02">
              <w:rPr>
                <w:rFonts w:ascii="Times New Roman" w:hAnsi="Times New Roman" w:cs="Times New Roman"/>
                <w:sz w:val="24"/>
                <w:szCs w:val="24"/>
              </w:rPr>
              <w:t>Статья поступлений</w:t>
            </w:r>
          </w:p>
        </w:tc>
        <w:tc>
          <w:tcPr>
            <w:tcW w:w="2136" w:type="dxa"/>
          </w:tcPr>
          <w:p w:rsidR="00375DA7" w:rsidRPr="002F7302" w:rsidRDefault="00375DA7" w:rsidP="0042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месячного поступления</w:t>
            </w:r>
          </w:p>
        </w:tc>
        <w:tc>
          <w:tcPr>
            <w:tcW w:w="2137" w:type="dxa"/>
          </w:tcPr>
          <w:p w:rsidR="00375DA7" w:rsidRPr="002F7302" w:rsidRDefault="00375DA7" w:rsidP="0042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ленов</w:t>
            </w:r>
          </w:p>
        </w:tc>
        <w:tc>
          <w:tcPr>
            <w:tcW w:w="2137" w:type="dxa"/>
          </w:tcPr>
          <w:p w:rsidR="00375DA7" w:rsidRPr="002F7302" w:rsidRDefault="00375DA7" w:rsidP="0042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поступлений</w:t>
            </w:r>
          </w:p>
        </w:tc>
      </w:tr>
      <w:tr w:rsidR="00375DA7" w:rsidRPr="002F7302" w:rsidTr="00421A28">
        <w:tc>
          <w:tcPr>
            <w:tcW w:w="817" w:type="dxa"/>
          </w:tcPr>
          <w:p w:rsidR="00375DA7" w:rsidRPr="002F7302" w:rsidRDefault="00375DA7" w:rsidP="0042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5" w:type="dxa"/>
          </w:tcPr>
          <w:p w:rsidR="00375DA7" w:rsidRPr="002F7302" w:rsidRDefault="00375DA7" w:rsidP="0042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ые взносы</w:t>
            </w:r>
          </w:p>
        </w:tc>
        <w:tc>
          <w:tcPr>
            <w:tcW w:w="2136" w:type="dxa"/>
          </w:tcPr>
          <w:p w:rsidR="00375DA7" w:rsidRPr="002F7302" w:rsidRDefault="00375DA7" w:rsidP="0042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137" w:type="dxa"/>
          </w:tcPr>
          <w:p w:rsidR="00375DA7" w:rsidRPr="002F7302" w:rsidRDefault="00E84AF2" w:rsidP="0042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7" w:type="dxa"/>
          </w:tcPr>
          <w:p w:rsidR="00375DA7" w:rsidRPr="002F7302" w:rsidRDefault="00E84AF2" w:rsidP="0042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75DA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375DA7" w:rsidRPr="002F7302" w:rsidTr="00421A28">
        <w:tc>
          <w:tcPr>
            <w:tcW w:w="817" w:type="dxa"/>
          </w:tcPr>
          <w:p w:rsidR="00375DA7" w:rsidRPr="002F7302" w:rsidRDefault="00375DA7" w:rsidP="0042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5" w:type="dxa"/>
          </w:tcPr>
          <w:p w:rsidR="00375DA7" w:rsidRPr="002F7302" w:rsidRDefault="00375DA7" w:rsidP="0042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ские взносы</w:t>
            </w:r>
          </w:p>
        </w:tc>
        <w:tc>
          <w:tcPr>
            <w:tcW w:w="2136" w:type="dxa"/>
          </w:tcPr>
          <w:p w:rsidR="00375DA7" w:rsidRPr="002F7302" w:rsidRDefault="00375DA7" w:rsidP="0042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0</w:t>
            </w:r>
          </w:p>
        </w:tc>
        <w:tc>
          <w:tcPr>
            <w:tcW w:w="2137" w:type="dxa"/>
          </w:tcPr>
          <w:p w:rsidR="00375DA7" w:rsidRPr="002F7302" w:rsidRDefault="00375DA7" w:rsidP="0042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137" w:type="dxa"/>
          </w:tcPr>
          <w:p w:rsidR="00375DA7" w:rsidRPr="002F7302" w:rsidRDefault="00375DA7" w:rsidP="0042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0 000</w:t>
            </w:r>
          </w:p>
        </w:tc>
      </w:tr>
      <w:tr w:rsidR="00375DA7" w:rsidRPr="002F7302" w:rsidTr="00421A28">
        <w:tc>
          <w:tcPr>
            <w:tcW w:w="817" w:type="dxa"/>
          </w:tcPr>
          <w:p w:rsidR="00375DA7" w:rsidRPr="002F7302" w:rsidRDefault="00375DA7" w:rsidP="0042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:rsidR="00375DA7" w:rsidRPr="002F7302" w:rsidRDefault="00375DA7" w:rsidP="0042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375DA7" w:rsidRPr="002F7302" w:rsidRDefault="00375DA7" w:rsidP="0042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375DA7" w:rsidRPr="002F7302" w:rsidRDefault="00375DA7" w:rsidP="0042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375DA7" w:rsidRPr="002F7302" w:rsidRDefault="00375DA7" w:rsidP="0042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DA7" w:rsidRPr="002F7302" w:rsidTr="00421A28">
        <w:tc>
          <w:tcPr>
            <w:tcW w:w="817" w:type="dxa"/>
          </w:tcPr>
          <w:p w:rsidR="00375DA7" w:rsidRPr="002F7302" w:rsidRDefault="00375DA7" w:rsidP="00421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5" w:type="dxa"/>
          </w:tcPr>
          <w:p w:rsidR="00375DA7" w:rsidRPr="002F7302" w:rsidRDefault="00375DA7" w:rsidP="00421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0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36" w:type="dxa"/>
          </w:tcPr>
          <w:p w:rsidR="00375DA7" w:rsidRPr="002F7302" w:rsidRDefault="00375DA7" w:rsidP="00421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375DA7" w:rsidRPr="002F7302" w:rsidRDefault="00375DA7" w:rsidP="00421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375DA7" w:rsidRPr="002F7302" w:rsidRDefault="00375DA7" w:rsidP="00E84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02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  <w:r w:rsidR="00E84AF2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2F73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</w:tr>
    </w:tbl>
    <w:p w:rsidR="00375DA7" w:rsidRPr="002F7302" w:rsidRDefault="00375DA7" w:rsidP="00375D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AA2" w:rsidRDefault="00150AA2" w:rsidP="004D7E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AA2" w:rsidRDefault="00150AA2" w:rsidP="004D7E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AA2" w:rsidRDefault="00150AA2" w:rsidP="004D7E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270" w:rsidRDefault="009B3270" w:rsidP="004D7E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C8D" w:rsidRDefault="00B70C8D" w:rsidP="004D7E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C8D" w:rsidRDefault="00B70C8D" w:rsidP="004D7E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C8D" w:rsidRDefault="00B70C8D" w:rsidP="004D7E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C8D" w:rsidRDefault="00B70C8D" w:rsidP="004D7E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70C8D" w:rsidSect="001519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56A3"/>
    <w:multiLevelType w:val="hybridMultilevel"/>
    <w:tmpl w:val="151AC92A"/>
    <w:lvl w:ilvl="0" w:tplc="D08C3A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D676A"/>
    <w:multiLevelType w:val="hybridMultilevel"/>
    <w:tmpl w:val="151AC92A"/>
    <w:lvl w:ilvl="0" w:tplc="D08C3A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E6BC4"/>
    <w:multiLevelType w:val="hybridMultilevel"/>
    <w:tmpl w:val="151AC92A"/>
    <w:lvl w:ilvl="0" w:tplc="D08C3A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D02F2"/>
    <w:multiLevelType w:val="hybridMultilevel"/>
    <w:tmpl w:val="151AC92A"/>
    <w:lvl w:ilvl="0" w:tplc="D08C3A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172"/>
    <w:rsid w:val="00011D17"/>
    <w:rsid w:val="0002686B"/>
    <w:rsid w:val="00041BE5"/>
    <w:rsid w:val="00082B4C"/>
    <w:rsid w:val="000E2673"/>
    <w:rsid w:val="000F047E"/>
    <w:rsid w:val="00105517"/>
    <w:rsid w:val="00125CEC"/>
    <w:rsid w:val="00131EF7"/>
    <w:rsid w:val="00147089"/>
    <w:rsid w:val="00150AA2"/>
    <w:rsid w:val="0015193E"/>
    <w:rsid w:val="00170F99"/>
    <w:rsid w:val="001765A4"/>
    <w:rsid w:val="001A72BD"/>
    <w:rsid w:val="001A7D7A"/>
    <w:rsid w:val="001E2B75"/>
    <w:rsid w:val="00217EB3"/>
    <w:rsid w:val="002314AB"/>
    <w:rsid w:val="00234031"/>
    <w:rsid w:val="00242B16"/>
    <w:rsid w:val="002B5078"/>
    <w:rsid w:val="002B5DC0"/>
    <w:rsid w:val="002D6D8A"/>
    <w:rsid w:val="002E36FB"/>
    <w:rsid w:val="002F3E29"/>
    <w:rsid w:val="0033175A"/>
    <w:rsid w:val="00350C76"/>
    <w:rsid w:val="0037097D"/>
    <w:rsid w:val="00375D3C"/>
    <w:rsid w:val="00375DA7"/>
    <w:rsid w:val="003A5E20"/>
    <w:rsid w:val="003B70A4"/>
    <w:rsid w:val="003C1F6D"/>
    <w:rsid w:val="003D0E8A"/>
    <w:rsid w:val="0041285E"/>
    <w:rsid w:val="004252CF"/>
    <w:rsid w:val="004348EB"/>
    <w:rsid w:val="00435A99"/>
    <w:rsid w:val="00440BAB"/>
    <w:rsid w:val="004570E8"/>
    <w:rsid w:val="00487BFE"/>
    <w:rsid w:val="004A53A7"/>
    <w:rsid w:val="004D7E3F"/>
    <w:rsid w:val="004E34B2"/>
    <w:rsid w:val="004E5D88"/>
    <w:rsid w:val="005056C3"/>
    <w:rsid w:val="005066D1"/>
    <w:rsid w:val="00557685"/>
    <w:rsid w:val="00580262"/>
    <w:rsid w:val="005A18A2"/>
    <w:rsid w:val="005A58B8"/>
    <w:rsid w:val="005A67B7"/>
    <w:rsid w:val="005B652D"/>
    <w:rsid w:val="005B6A2B"/>
    <w:rsid w:val="005E05F3"/>
    <w:rsid w:val="005E5139"/>
    <w:rsid w:val="005F04B2"/>
    <w:rsid w:val="0060464E"/>
    <w:rsid w:val="00612CE4"/>
    <w:rsid w:val="00616A13"/>
    <w:rsid w:val="006360A3"/>
    <w:rsid w:val="006656B1"/>
    <w:rsid w:val="006A7D56"/>
    <w:rsid w:val="00735AD5"/>
    <w:rsid w:val="00755909"/>
    <w:rsid w:val="007841F3"/>
    <w:rsid w:val="007B0DC7"/>
    <w:rsid w:val="007D7B6A"/>
    <w:rsid w:val="007F65FF"/>
    <w:rsid w:val="00835267"/>
    <w:rsid w:val="00857ED1"/>
    <w:rsid w:val="008B4498"/>
    <w:rsid w:val="008E2C6E"/>
    <w:rsid w:val="00900DE5"/>
    <w:rsid w:val="00912C7D"/>
    <w:rsid w:val="009149F3"/>
    <w:rsid w:val="009631D6"/>
    <w:rsid w:val="00997C06"/>
    <w:rsid w:val="009B3270"/>
    <w:rsid w:val="009B4530"/>
    <w:rsid w:val="009C4594"/>
    <w:rsid w:val="009F6748"/>
    <w:rsid w:val="00A55737"/>
    <w:rsid w:val="00A7667C"/>
    <w:rsid w:val="00A84FA3"/>
    <w:rsid w:val="00AC1F91"/>
    <w:rsid w:val="00AF1BAC"/>
    <w:rsid w:val="00B31D80"/>
    <w:rsid w:val="00B4270E"/>
    <w:rsid w:val="00B602D4"/>
    <w:rsid w:val="00B66ED4"/>
    <w:rsid w:val="00B70C8D"/>
    <w:rsid w:val="00B92E7C"/>
    <w:rsid w:val="00B94CB5"/>
    <w:rsid w:val="00B958DE"/>
    <w:rsid w:val="00BA447E"/>
    <w:rsid w:val="00BB409B"/>
    <w:rsid w:val="00BE15DD"/>
    <w:rsid w:val="00BE1D86"/>
    <w:rsid w:val="00C25C7F"/>
    <w:rsid w:val="00C30076"/>
    <w:rsid w:val="00C46411"/>
    <w:rsid w:val="00C67763"/>
    <w:rsid w:val="00C76485"/>
    <w:rsid w:val="00C856F2"/>
    <w:rsid w:val="00C9710B"/>
    <w:rsid w:val="00CA09B2"/>
    <w:rsid w:val="00CB21E7"/>
    <w:rsid w:val="00CC7936"/>
    <w:rsid w:val="00CE0A44"/>
    <w:rsid w:val="00CF6AE5"/>
    <w:rsid w:val="00D20503"/>
    <w:rsid w:val="00D210F7"/>
    <w:rsid w:val="00D366F3"/>
    <w:rsid w:val="00D53116"/>
    <w:rsid w:val="00E054DB"/>
    <w:rsid w:val="00E0643E"/>
    <w:rsid w:val="00E328A0"/>
    <w:rsid w:val="00E503ED"/>
    <w:rsid w:val="00E65172"/>
    <w:rsid w:val="00E7680D"/>
    <w:rsid w:val="00E814A4"/>
    <w:rsid w:val="00E84AF2"/>
    <w:rsid w:val="00E869C7"/>
    <w:rsid w:val="00EA02E3"/>
    <w:rsid w:val="00ED3535"/>
    <w:rsid w:val="00F127B4"/>
    <w:rsid w:val="00F15D6C"/>
    <w:rsid w:val="00F3601E"/>
    <w:rsid w:val="00F60111"/>
    <w:rsid w:val="00F67326"/>
    <w:rsid w:val="00F91BED"/>
    <w:rsid w:val="00FA0822"/>
    <w:rsid w:val="00FD2D9A"/>
    <w:rsid w:val="00FD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E81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81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E81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E81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4A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531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E81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81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E81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E81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4A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531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EBE75-9887-498F-86CA-AB28D74F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3-04-19T05:11:00Z</cp:lastPrinted>
  <dcterms:created xsi:type="dcterms:W3CDTF">2013-04-19T05:11:00Z</dcterms:created>
  <dcterms:modified xsi:type="dcterms:W3CDTF">2013-04-19T15:15:00Z</dcterms:modified>
</cp:coreProperties>
</file>